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A66" w14:textId="77777777" w:rsidR="00000000" w:rsidRPr="008A6A16" w:rsidRDefault="00000000">
      <w:pPr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80"/>
        <w:gridCol w:w="2962"/>
      </w:tblGrid>
      <w:tr w:rsidR="00181EB6" w:rsidRPr="008A6A16" w14:paraId="4B736559" w14:textId="77777777" w:rsidTr="00925566">
        <w:tc>
          <w:tcPr>
            <w:tcW w:w="988" w:type="dxa"/>
          </w:tcPr>
          <w:p w14:paraId="378ED844" w14:textId="77777777" w:rsidR="00181EB6" w:rsidRPr="008A6A16" w:rsidRDefault="00181EB6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A6A16">
              <w:rPr>
                <w:rFonts w:ascii="Verdana" w:hAnsi="Verdana"/>
                <w:b/>
                <w:bCs/>
                <w:sz w:val="28"/>
                <w:szCs w:val="28"/>
              </w:rPr>
              <w:t>zum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E0B810A" w14:textId="71B81FE5" w:rsidR="00181EB6" w:rsidRPr="008A6A16" w:rsidRDefault="00000000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sdt>
              <w:sdtPr>
                <w:rPr>
                  <w:rFonts w:ascii="Verdana" w:hAnsi="Verdana"/>
                  <w:b/>
                  <w:bCs/>
                  <w:sz w:val="28"/>
                  <w:szCs w:val="28"/>
                </w:rPr>
                <w:id w:val="-1009360626"/>
                <w:placeholder>
                  <w:docPart w:val="DefaultPlaceholder_-1854013440"/>
                </w:placeholder>
                <w:text/>
              </w:sdtPr>
              <w:sdtContent>
                <w:r w:rsidR="008B2F35"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="00181EB6" w:rsidRPr="008A6A16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14:paraId="1A6262C2" w14:textId="77777777" w:rsidR="00181EB6" w:rsidRPr="008A6A16" w:rsidRDefault="00181EB6" w:rsidP="00181EB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A6A16">
              <w:rPr>
                <w:rFonts w:ascii="Verdana" w:hAnsi="Verdana"/>
                <w:b/>
                <w:bCs/>
                <w:sz w:val="28"/>
                <w:szCs w:val="28"/>
              </w:rPr>
              <w:t>Dan</w:t>
            </w:r>
          </w:p>
        </w:tc>
      </w:tr>
    </w:tbl>
    <w:p w14:paraId="2503DC01" w14:textId="77777777" w:rsidR="00181EB6" w:rsidRPr="008A6A16" w:rsidRDefault="00181EB6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68"/>
        <w:gridCol w:w="282"/>
        <w:gridCol w:w="1958"/>
        <w:gridCol w:w="2930"/>
      </w:tblGrid>
      <w:tr w:rsidR="004C465F" w:rsidRPr="004C465F" w14:paraId="4F6BFAF6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201BCF95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Vorname:</w:t>
            </w:r>
          </w:p>
        </w:tc>
        <w:sdt>
          <w:sdtPr>
            <w:rPr>
              <w:rFonts w:ascii="Verdana" w:hAnsi="Verdana"/>
            </w:rPr>
            <w:id w:val="572018723"/>
            <w:placeholder>
              <w:docPart w:val="DefaultPlaceholder_-1854013440"/>
            </w:placeholder>
            <w:text/>
          </w:sdtPr>
          <w:sdtContent>
            <w:tc>
              <w:tcPr>
                <w:tcW w:w="2768" w:type="dxa"/>
                <w:tcBorders>
                  <w:bottom w:val="single" w:sz="4" w:space="0" w:color="auto"/>
                </w:tcBorders>
                <w:vAlign w:val="center"/>
              </w:tcPr>
              <w:p w14:paraId="65F749F7" w14:textId="31A1E99B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 </w:t>
                </w:r>
              </w:p>
            </w:tc>
          </w:sdtContent>
        </w:sdt>
        <w:tc>
          <w:tcPr>
            <w:tcW w:w="282" w:type="dxa"/>
            <w:vAlign w:val="center"/>
          </w:tcPr>
          <w:p w14:paraId="5ADD6378" w14:textId="77777777"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14:paraId="7A3DCB28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Nachname:</w:t>
            </w:r>
          </w:p>
        </w:tc>
        <w:sdt>
          <w:sdtPr>
            <w:rPr>
              <w:rFonts w:ascii="Verdana" w:hAnsi="Verdana"/>
            </w:rPr>
            <w:id w:val="-1683422984"/>
            <w:placeholder>
              <w:docPart w:val="DefaultPlaceholder_-1854013440"/>
            </w:placeholder>
            <w:text/>
          </w:sdtPr>
          <w:sdtContent>
            <w:tc>
              <w:tcPr>
                <w:tcW w:w="2930" w:type="dxa"/>
                <w:tcBorders>
                  <w:bottom w:val="single" w:sz="4" w:space="0" w:color="auto"/>
                </w:tcBorders>
                <w:vAlign w:val="center"/>
              </w:tcPr>
              <w:p w14:paraId="2FA7B232" w14:textId="1E05A071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C465F" w:rsidRPr="004C465F" w14:paraId="457935EB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7C877E30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Alter:</w:t>
            </w:r>
          </w:p>
        </w:tc>
        <w:sdt>
          <w:sdtPr>
            <w:rPr>
              <w:rFonts w:ascii="Verdana" w:hAnsi="Verdana"/>
            </w:rPr>
            <w:id w:val="1635911286"/>
            <w:placeholder>
              <w:docPart w:val="DefaultPlaceholder_-1854013440"/>
            </w:placeholder>
            <w:text/>
          </w:sdtPr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00FAEF" w14:textId="1E4A8A2A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vAlign w:val="center"/>
          </w:tcPr>
          <w:p w14:paraId="41A79AA3" w14:textId="77777777"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14:paraId="55E423C6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geb. am:</w:t>
            </w:r>
          </w:p>
        </w:tc>
        <w:sdt>
          <w:sdtPr>
            <w:rPr>
              <w:rFonts w:ascii="Verdana" w:hAnsi="Verdana"/>
            </w:rPr>
            <w:id w:val="933172940"/>
            <w:placeholder>
              <w:docPart w:val="DefaultPlaceholder_-1854013440"/>
            </w:placeholder>
            <w:text/>
          </w:sdtPr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D447D" w14:textId="3C1212DC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C465F" w:rsidRPr="004C465F" w14:paraId="03886785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56164F49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Straße:</w:t>
            </w:r>
          </w:p>
        </w:tc>
        <w:sdt>
          <w:sdtPr>
            <w:rPr>
              <w:rFonts w:ascii="Verdana" w:hAnsi="Verdana"/>
            </w:rPr>
            <w:id w:val="-789504689"/>
            <w:placeholder>
              <w:docPart w:val="DefaultPlaceholder_-1854013440"/>
            </w:placeholder>
            <w:text/>
          </w:sdtPr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EC9855" w14:textId="3E249D69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vAlign w:val="center"/>
          </w:tcPr>
          <w:p w14:paraId="7F9CD588" w14:textId="77777777"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14:paraId="3EB8CEBF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Hausnummer:</w:t>
            </w:r>
          </w:p>
        </w:tc>
        <w:sdt>
          <w:sdtPr>
            <w:rPr>
              <w:rFonts w:ascii="Verdana" w:hAnsi="Verdana"/>
            </w:rPr>
            <w:id w:val="-1171946387"/>
            <w:placeholder>
              <w:docPart w:val="DefaultPlaceholder_-1854013440"/>
            </w:placeholder>
            <w:text/>
          </w:sdtPr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05778" w14:textId="262C80CA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C465F" w:rsidRPr="004C465F" w14:paraId="0685E0B6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22F81363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 xml:space="preserve">PLZ </w:t>
            </w:r>
          </w:p>
        </w:tc>
        <w:sdt>
          <w:sdtPr>
            <w:rPr>
              <w:rFonts w:ascii="Verdana" w:hAnsi="Verdana"/>
            </w:rPr>
            <w:id w:val="-1756119811"/>
            <w:placeholder>
              <w:docPart w:val="DefaultPlaceholder_-1854013440"/>
            </w:placeholder>
            <w:text/>
          </w:sdtPr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0C8E0A" w14:textId="031BBB80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vAlign w:val="center"/>
          </w:tcPr>
          <w:p w14:paraId="56B1DDA3" w14:textId="77777777"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14:paraId="0090A56A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Wohnort:</w:t>
            </w:r>
          </w:p>
        </w:tc>
        <w:sdt>
          <w:sdtPr>
            <w:rPr>
              <w:rFonts w:ascii="Verdana" w:hAnsi="Verdana"/>
            </w:rPr>
            <w:id w:val="-1465954248"/>
            <w:placeholder>
              <w:docPart w:val="DefaultPlaceholder_-1854013440"/>
            </w:placeholder>
            <w:text/>
          </w:sdtPr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2675E6" w14:textId="5A3CF5CA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C465F" w:rsidRPr="004C465F" w14:paraId="6DE8FE4B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590A5120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Tel.:</w:t>
            </w:r>
          </w:p>
        </w:tc>
        <w:sdt>
          <w:sdtPr>
            <w:rPr>
              <w:rFonts w:ascii="Verdana" w:hAnsi="Verdana"/>
            </w:rPr>
            <w:id w:val="-1074119242"/>
            <w:placeholder>
              <w:docPart w:val="DefaultPlaceholder_-1854013440"/>
            </w:placeholder>
            <w:text/>
          </w:sdtPr>
          <w:sdtContent>
            <w:tc>
              <w:tcPr>
                <w:tcW w:w="27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D71C80" w14:textId="7358D2F5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vAlign w:val="center"/>
          </w:tcPr>
          <w:p w14:paraId="066D5F94" w14:textId="77777777" w:rsidR="004C465F" w:rsidRPr="004C465F" w:rsidRDefault="004C465F" w:rsidP="004C465F">
            <w:pPr>
              <w:rPr>
                <w:rFonts w:ascii="Verdana" w:hAnsi="Verdana"/>
              </w:rPr>
            </w:pPr>
          </w:p>
        </w:tc>
        <w:tc>
          <w:tcPr>
            <w:tcW w:w="1958" w:type="dxa"/>
            <w:vAlign w:val="center"/>
          </w:tcPr>
          <w:p w14:paraId="2CF854A8" w14:textId="77777777" w:rsidR="004C465F" w:rsidRPr="00181EB6" w:rsidRDefault="004C465F" w:rsidP="004C465F">
            <w:pPr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</w:pPr>
            <w:r w:rsidRPr="00181EB6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E-Mail:</w:t>
            </w:r>
          </w:p>
        </w:tc>
        <w:sdt>
          <w:sdtPr>
            <w:rPr>
              <w:rFonts w:ascii="Verdana" w:hAnsi="Verdana"/>
            </w:rPr>
            <w:id w:val="-1053686516"/>
            <w:placeholder>
              <w:docPart w:val="DefaultPlaceholder_-1854013440"/>
            </w:placeholder>
            <w:text/>
          </w:sdtPr>
          <w:sdtContent>
            <w:tc>
              <w:tcPr>
                <w:tcW w:w="29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D48B18" w14:textId="6AB0715B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C465F" w:rsidRPr="004C465F" w14:paraId="75FBEDDC" w14:textId="77777777" w:rsidTr="00E9735D">
        <w:trPr>
          <w:trHeight w:val="454"/>
        </w:trPr>
        <w:tc>
          <w:tcPr>
            <w:tcW w:w="1560" w:type="dxa"/>
            <w:vAlign w:val="center"/>
          </w:tcPr>
          <w:p w14:paraId="1E7076A3" w14:textId="77777777" w:rsidR="004C465F" w:rsidRPr="004C465F" w:rsidRDefault="004C465F" w:rsidP="004C465F">
            <w:pPr>
              <w:rPr>
                <w:rFonts w:ascii="Verdana" w:hAnsi="Verdana"/>
              </w:rPr>
            </w:pPr>
            <w:r w:rsidRPr="004C465F">
              <w:rPr>
                <w:rFonts w:ascii="Verdana" w:eastAsia="Times New Roman" w:hAnsi="Verdana" w:cs="Arial"/>
                <w:b/>
                <w:bCs/>
                <w:color w:val="000000"/>
                <w:lang w:eastAsia="de-DE"/>
              </w:rPr>
              <w:t>Verein:</w:t>
            </w:r>
          </w:p>
        </w:tc>
        <w:sdt>
          <w:sdtPr>
            <w:rPr>
              <w:rFonts w:ascii="Verdana" w:hAnsi="Verdana"/>
            </w:rPr>
            <w:id w:val="-703784634"/>
            <w:placeholder>
              <w:docPart w:val="DefaultPlaceholder_-1854013440"/>
            </w:placeholder>
            <w:text/>
          </w:sdtPr>
          <w:sdtContent>
            <w:tc>
              <w:tcPr>
                <w:tcW w:w="793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B841A90" w14:textId="32163C2F" w:rsidR="004C465F" w:rsidRPr="004C465F" w:rsidRDefault="008B2F35" w:rsidP="004C465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</w:tbl>
    <w:p w14:paraId="5CE1122C" w14:textId="77777777" w:rsidR="00E54B02" w:rsidRPr="008A6A16" w:rsidRDefault="00E54B02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E54B02" w14:paraId="35C65DF5" w14:textId="77777777" w:rsidTr="00E9735D">
        <w:trPr>
          <w:trHeight w:val="454"/>
        </w:trPr>
        <w:tc>
          <w:tcPr>
            <w:tcW w:w="3114" w:type="dxa"/>
            <w:vAlign w:val="bottom"/>
          </w:tcPr>
          <w:p w14:paraId="41830890" w14:textId="77777777"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uelle Graduierung:</w:t>
            </w:r>
          </w:p>
        </w:tc>
        <w:sdt>
          <w:sdtPr>
            <w:rPr>
              <w:rFonts w:ascii="Verdana" w:hAnsi="Verdana"/>
            </w:rPr>
            <w:id w:val="-370072157"/>
            <w:placeholder>
              <w:docPart w:val="DefaultPlaceholder_-1854013440"/>
            </w:placeholder>
            <w:text/>
          </w:sdtPr>
          <w:sdtContent>
            <w:tc>
              <w:tcPr>
                <w:tcW w:w="6384" w:type="dxa"/>
                <w:tcBorders>
                  <w:bottom w:val="single" w:sz="4" w:space="0" w:color="auto"/>
                </w:tcBorders>
                <w:vAlign w:val="bottom"/>
              </w:tcPr>
              <w:p w14:paraId="5AEC4956" w14:textId="6CA8625A" w:rsidR="00E54B02" w:rsidRDefault="008B2F35" w:rsidP="00181EB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54B02" w14:paraId="04E07971" w14:textId="77777777" w:rsidTr="00E9735D">
        <w:trPr>
          <w:trHeight w:val="454"/>
        </w:trPr>
        <w:tc>
          <w:tcPr>
            <w:tcW w:w="3114" w:type="dxa"/>
            <w:vAlign w:val="bottom"/>
          </w:tcPr>
          <w:p w14:paraId="160F4132" w14:textId="77777777"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worben am:</w:t>
            </w:r>
          </w:p>
        </w:tc>
        <w:sdt>
          <w:sdtPr>
            <w:rPr>
              <w:rFonts w:ascii="Verdana" w:hAnsi="Verdana"/>
            </w:rPr>
            <w:id w:val="832489313"/>
            <w:placeholder>
              <w:docPart w:val="DefaultPlaceholder_-1854013440"/>
            </w:placeholder>
            <w:text/>
          </w:sdtPr>
          <w:sdtContent>
            <w:tc>
              <w:tcPr>
                <w:tcW w:w="63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44CFB0" w14:textId="781D126A" w:rsidR="00E54B02" w:rsidRDefault="008B2F35" w:rsidP="00181EB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54B02" w14:paraId="6CF0C5C1" w14:textId="77777777" w:rsidTr="00E9735D">
        <w:trPr>
          <w:trHeight w:val="454"/>
        </w:trPr>
        <w:tc>
          <w:tcPr>
            <w:tcW w:w="3114" w:type="dxa"/>
            <w:vAlign w:val="bottom"/>
          </w:tcPr>
          <w:p w14:paraId="329FAA1C" w14:textId="77777777" w:rsidR="00E54B02" w:rsidRDefault="00E54B02" w:rsidP="00181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pfpunkte:</w:t>
            </w:r>
          </w:p>
        </w:tc>
        <w:sdt>
          <w:sdtPr>
            <w:rPr>
              <w:rFonts w:ascii="Verdana" w:hAnsi="Verdana"/>
            </w:rPr>
            <w:id w:val="1142313428"/>
            <w:placeholder>
              <w:docPart w:val="DefaultPlaceholder_-1854013440"/>
            </w:placeholder>
            <w:text/>
          </w:sdtPr>
          <w:sdtContent>
            <w:tc>
              <w:tcPr>
                <w:tcW w:w="63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4DC7A5" w14:textId="1532BA9D" w:rsidR="00E54B02" w:rsidRDefault="008B2F35" w:rsidP="00181EB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</w:tbl>
    <w:p w14:paraId="6BDF5B85" w14:textId="77777777" w:rsidR="00E54B02" w:rsidRPr="008A6A16" w:rsidRDefault="00E54B02" w:rsidP="00E9735D">
      <w:pPr>
        <w:spacing w:after="0" w:line="240" w:lineRule="auto"/>
        <w:rPr>
          <w:rFonts w:ascii="Verdana" w:hAnsi="Verdana"/>
          <w:sz w:val="8"/>
          <w:szCs w:val="8"/>
        </w:rPr>
      </w:pPr>
    </w:p>
    <w:p w14:paraId="72C6F86C" w14:textId="77777777" w:rsidR="00E54B02" w:rsidRDefault="00E54B02" w:rsidP="00181EB6">
      <w:pPr>
        <w:rPr>
          <w:rFonts w:ascii="Verdana" w:hAnsi="Verdana"/>
        </w:rPr>
      </w:pPr>
      <w:r w:rsidRPr="00E54B02">
        <w:rPr>
          <w:rFonts w:ascii="Verdana" w:hAnsi="Verdana"/>
        </w:rPr>
        <w:t>Die Vorbereitungszeit soll verkürzt werden durch:</w:t>
      </w:r>
    </w:p>
    <w:p w14:paraId="563531DB" w14:textId="77777777" w:rsidR="00181EB6" w:rsidRDefault="00000000" w:rsidP="00E54B02">
      <w:pPr>
        <w:tabs>
          <w:tab w:val="left" w:pos="2552"/>
          <w:tab w:val="left" w:pos="4536"/>
        </w:tabs>
        <w:rPr>
          <w:rFonts w:ascii="Verdana" w:hAnsi="Verdana"/>
        </w:rPr>
      </w:pPr>
      <w:sdt>
        <w:sdtPr>
          <w:rPr>
            <w:rFonts w:ascii="Verdana" w:hAnsi="Verdana" w:cstheme="minorHAnsi"/>
          </w:rPr>
          <w:id w:val="-11391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Lehrbefähigung</w:t>
      </w:r>
      <w:r w:rsidR="00E54B02">
        <w:rPr>
          <w:rFonts w:ascii="Verdana" w:hAnsi="Verdana"/>
        </w:rPr>
        <w:tab/>
      </w:r>
      <w:sdt>
        <w:sdtPr>
          <w:rPr>
            <w:rFonts w:ascii="Verdana" w:hAnsi="Verdana" w:cstheme="minorHAnsi"/>
          </w:rPr>
          <w:id w:val="-212490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KR-Lizenz</w:t>
      </w:r>
      <w:r w:rsidR="00E54B02">
        <w:rPr>
          <w:rFonts w:ascii="Verdana" w:hAnsi="Verdana"/>
        </w:rPr>
        <w:tab/>
      </w:r>
      <w:sdt>
        <w:sdtPr>
          <w:rPr>
            <w:rFonts w:ascii="Verdana" w:hAnsi="Verdana" w:cstheme="minorHAnsi"/>
          </w:rPr>
          <w:id w:val="160191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B02">
        <w:rPr>
          <w:rFonts w:ascii="Verdana" w:hAnsi="Verdana" w:cstheme="minorHAnsi"/>
        </w:rPr>
        <w:t xml:space="preserve"> </w:t>
      </w:r>
      <w:r w:rsidR="00E54B02" w:rsidRPr="00E54B02">
        <w:rPr>
          <w:rFonts w:ascii="Verdana" w:hAnsi="Verdana"/>
        </w:rPr>
        <w:t>Kampfpunkte</w:t>
      </w:r>
    </w:p>
    <w:p w14:paraId="51C68AAE" w14:textId="77777777" w:rsidR="00E54B02" w:rsidRPr="00E9735D" w:rsidRDefault="00E54B02" w:rsidP="00181EB6">
      <w:pPr>
        <w:rPr>
          <w:rFonts w:ascii="Verdana" w:hAnsi="Verdana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672"/>
      </w:tblGrid>
      <w:tr w:rsidR="00A67C69" w14:paraId="5EDAEA01" w14:textId="77777777" w:rsidTr="00A67C69">
        <w:sdt>
          <w:sdtPr>
            <w:rPr>
              <w:rFonts w:ascii="Verdana" w:hAnsi="Verdana"/>
            </w:rPr>
            <w:id w:val="-1847310183"/>
            <w:placeholder>
              <w:docPart w:val="DefaultPlaceholder_-1854013440"/>
            </w:placeholder>
            <w:text/>
          </w:sdtPr>
          <w:sdtContent>
            <w:tc>
              <w:tcPr>
                <w:tcW w:w="3823" w:type="dxa"/>
                <w:tcBorders>
                  <w:bottom w:val="single" w:sz="4" w:space="0" w:color="auto"/>
                </w:tcBorders>
              </w:tcPr>
              <w:p w14:paraId="48C3132C" w14:textId="00B74F51" w:rsidR="00A67C69" w:rsidRDefault="008B2F35" w:rsidP="00181EB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7EC35047" w14:textId="77777777" w:rsidR="00A67C69" w:rsidRDefault="00A67C69" w:rsidP="00181EB6">
            <w:pPr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5EBB712" w14:textId="77777777" w:rsidR="00A67C69" w:rsidRDefault="00A67C69" w:rsidP="00181EB6">
            <w:pPr>
              <w:rPr>
                <w:rFonts w:ascii="Verdana" w:hAnsi="Verdana"/>
              </w:rPr>
            </w:pPr>
          </w:p>
        </w:tc>
      </w:tr>
      <w:tr w:rsidR="00A67C69" w14:paraId="3F73933E" w14:textId="77777777" w:rsidTr="00A67C69">
        <w:tc>
          <w:tcPr>
            <w:tcW w:w="3823" w:type="dxa"/>
            <w:tcBorders>
              <w:top w:val="single" w:sz="4" w:space="0" w:color="auto"/>
            </w:tcBorders>
          </w:tcPr>
          <w:p w14:paraId="0F50189C" w14:textId="77777777" w:rsidR="00A67C69" w:rsidRDefault="00A67C69" w:rsidP="00181EB6">
            <w:pPr>
              <w:rPr>
                <w:rFonts w:ascii="Verdana" w:hAnsi="Verdana"/>
              </w:rPr>
            </w:pPr>
            <w:r w:rsidRPr="00A67C69">
              <w:rPr>
                <w:rFonts w:ascii="Verdana" w:hAnsi="Verdana"/>
              </w:rPr>
              <w:t>Ort, Datum</w:t>
            </w:r>
          </w:p>
        </w:tc>
        <w:tc>
          <w:tcPr>
            <w:tcW w:w="567" w:type="dxa"/>
          </w:tcPr>
          <w:p w14:paraId="0ECCCFE6" w14:textId="77777777" w:rsidR="00A67C69" w:rsidRDefault="00A67C69" w:rsidP="00181EB6">
            <w:pPr>
              <w:rPr>
                <w:rFonts w:ascii="Verdana" w:hAnsi="Verdana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2505902" w14:textId="77777777" w:rsidR="00A67C69" w:rsidRDefault="00A67C69" w:rsidP="00181EB6">
            <w:pPr>
              <w:rPr>
                <w:rFonts w:ascii="Verdana" w:hAnsi="Verdana"/>
              </w:rPr>
            </w:pPr>
            <w:r w:rsidRPr="00A67C69">
              <w:rPr>
                <w:rFonts w:ascii="Verdana" w:hAnsi="Verdana"/>
              </w:rPr>
              <w:t>Unterschrift Antragsteller/in</w:t>
            </w:r>
          </w:p>
        </w:tc>
      </w:tr>
    </w:tbl>
    <w:p w14:paraId="4FE4927B" w14:textId="77777777" w:rsidR="009E790F" w:rsidRPr="009E790F" w:rsidRDefault="009E790F" w:rsidP="00A67C69">
      <w:pPr>
        <w:ind w:left="2124"/>
        <w:rPr>
          <w:rFonts w:ascii="Verdana" w:hAnsi="Verdana"/>
          <w:sz w:val="2"/>
          <w:szCs w:val="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9E790F" w14:paraId="5DD6FB4C" w14:textId="77777777" w:rsidTr="009E790F">
        <w:trPr>
          <w:jc w:val="center"/>
        </w:trPr>
        <w:tc>
          <w:tcPr>
            <w:tcW w:w="3539" w:type="dxa"/>
          </w:tcPr>
          <w:p w14:paraId="0ED4542D" w14:textId="77777777" w:rsidR="009E790F" w:rsidRDefault="009E790F" w:rsidP="009E790F">
            <w:pPr>
              <w:jc w:val="center"/>
              <w:rPr>
                <w:rFonts w:ascii="Verdana" w:hAnsi="Verdana"/>
              </w:rPr>
            </w:pPr>
            <w:r w:rsidRPr="009E790F">
              <w:rPr>
                <w:rFonts w:ascii="Verdana" w:hAnsi="Verdana"/>
                <w:b/>
              </w:rPr>
              <w:t>Bestätigung der Verein</w:t>
            </w:r>
            <w:r>
              <w:rPr>
                <w:rFonts w:ascii="Verdana" w:hAnsi="Verdana"/>
                <w:b/>
              </w:rPr>
              <w:t>s</w:t>
            </w:r>
            <w:r w:rsidRPr="009E790F">
              <w:rPr>
                <w:rFonts w:ascii="Verdana" w:hAnsi="Verdana"/>
                <w:b/>
              </w:rPr>
              <w:t>mitgliedschaft</w:t>
            </w:r>
            <w:r>
              <w:rPr>
                <w:rFonts w:ascii="Verdana" w:hAnsi="Verdana"/>
              </w:rPr>
              <w:t>:</w:t>
            </w:r>
          </w:p>
          <w:p w14:paraId="02ADED83" w14:textId="77777777" w:rsidR="009E790F" w:rsidRDefault="009E790F" w:rsidP="009E790F">
            <w:pPr>
              <w:jc w:val="center"/>
              <w:rPr>
                <w:rFonts w:ascii="Verdana" w:hAnsi="Verdana"/>
              </w:rPr>
            </w:pPr>
          </w:p>
          <w:p w14:paraId="657D5FAD" w14:textId="77777777" w:rsidR="009E790F" w:rsidRPr="000B7866" w:rsidRDefault="009E790F" w:rsidP="009E790F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  <w:p w14:paraId="15CC6CAF" w14:textId="77777777" w:rsidR="009E790F" w:rsidRDefault="009E790F" w:rsidP="009E790F">
            <w:pPr>
              <w:jc w:val="center"/>
              <w:rPr>
                <w:rFonts w:ascii="Verdana" w:hAnsi="Verdana"/>
              </w:rPr>
            </w:pPr>
          </w:p>
          <w:p w14:paraId="5E723137" w14:textId="77777777" w:rsidR="009E790F" w:rsidRPr="000B7866" w:rsidRDefault="009E790F" w:rsidP="009E7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7C6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tempel und rechtsgültige Unterschrift/en </w:t>
            </w:r>
            <w:r w:rsidRPr="00A67C6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des Vereins</w:t>
            </w:r>
          </w:p>
        </w:tc>
      </w:tr>
    </w:tbl>
    <w:p w14:paraId="1B73772A" w14:textId="77777777" w:rsidR="00A67C69" w:rsidRPr="00E9735D" w:rsidRDefault="009E790F" w:rsidP="00181EB6">
      <w:pPr>
        <w:rPr>
          <w:rFonts w:ascii="Verdana" w:hAnsi="Verdana"/>
          <w:sz w:val="12"/>
          <w:szCs w:val="12"/>
        </w:rPr>
      </w:pPr>
      <w:r w:rsidRPr="00E9735D"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AA4D" wp14:editId="3F250285">
                <wp:simplePos x="0" y="0"/>
                <wp:positionH relativeFrom="column">
                  <wp:posOffset>32385</wp:posOffset>
                </wp:positionH>
                <wp:positionV relativeFrom="paragraph">
                  <wp:posOffset>114299</wp:posOffset>
                </wp:positionV>
                <wp:extent cx="5953125" cy="9525"/>
                <wp:effectExtent l="0" t="0" r="28575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49F2" id="Gerader Verbinde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9pt" to="471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37AF56F5" w14:textId="77777777" w:rsidR="00A67C69" w:rsidRDefault="008A6A16" w:rsidP="009E790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Ergebnisse der M</w:t>
      </w:r>
      <w:r w:rsidR="00046EE0">
        <w:rPr>
          <w:rFonts w:ascii="Verdana" w:hAnsi="Verdana"/>
        </w:rPr>
        <w:t>o</w:t>
      </w:r>
      <w:r>
        <w:rPr>
          <w:rFonts w:ascii="Verdana" w:hAnsi="Verdana"/>
        </w:rPr>
        <w:t xml:space="preserve">dulprüfungen: </w:t>
      </w:r>
      <w:r w:rsidRPr="008A6A16">
        <w:rPr>
          <w:rFonts w:ascii="Verdana" w:hAnsi="Verdana"/>
          <w:sz w:val="18"/>
          <w:szCs w:val="18"/>
        </w:rPr>
        <w:t>(</w:t>
      </w:r>
      <w:r w:rsidR="009E790F">
        <w:rPr>
          <w:rFonts w:ascii="Verdana" w:hAnsi="Verdana"/>
          <w:sz w:val="18"/>
          <w:szCs w:val="18"/>
        </w:rPr>
        <w:t>Auszufüllen</w:t>
      </w:r>
      <w:r w:rsidR="009E790F" w:rsidRPr="008A6A16">
        <w:rPr>
          <w:rFonts w:ascii="Verdana" w:hAnsi="Verdana"/>
          <w:sz w:val="18"/>
          <w:szCs w:val="18"/>
        </w:rPr>
        <w:t xml:space="preserve"> </w:t>
      </w:r>
      <w:r w:rsidR="009E790F">
        <w:rPr>
          <w:rFonts w:ascii="Verdana" w:hAnsi="Verdana"/>
          <w:sz w:val="18"/>
          <w:szCs w:val="18"/>
        </w:rPr>
        <w:t>vom/</w:t>
      </w:r>
      <w:proofErr w:type="gramStart"/>
      <w:r w:rsidR="009E790F">
        <w:rPr>
          <w:rFonts w:ascii="Verdana" w:hAnsi="Verdana"/>
          <w:sz w:val="18"/>
          <w:szCs w:val="18"/>
        </w:rPr>
        <w:t xml:space="preserve">von </w:t>
      </w:r>
      <w:r w:rsidRPr="008A6A16">
        <w:rPr>
          <w:rFonts w:ascii="Verdana" w:hAnsi="Verdana"/>
          <w:sz w:val="18"/>
          <w:szCs w:val="18"/>
        </w:rPr>
        <w:t>Referent</w:t>
      </w:r>
      <w:proofErr w:type="gramEnd"/>
      <w:r w:rsidRPr="008A6A16">
        <w:rPr>
          <w:rFonts w:ascii="Verdana" w:hAnsi="Verdana"/>
          <w:sz w:val="18"/>
          <w:szCs w:val="18"/>
        </w:rPr>
        <w:t>/in für das Prüfungswesen</w:t>
      </w:r>
      <w:r>
        <w:rPr>
          <w:rFonts w:ascii="Verdana" w:hAnsi="Verdana"/>
          <w:sz w:val="18"/>
          <w:szCs w:val="18"/>
        </w:rPr>
        <w:t>)</w:t>
      </w:r>
    </w:p>
    <w:p w14:paraId="5CA7C088" w14:textId="77777777" w:rsidR="009E790F" w:rsidRPr="00E9735D" w:rsidRDefault="009E790F" w:rsidP="009E790F">
      <w:pPr>
        <w:spacing w:after="0" w:line="240" w:lineRule="auto"/>
        <w:rPr>
          <w:rFonts w:ascii="Verdana" w:hAnsi="Verdana"/>
          <w:sz w:val="10"/>
          <w:szCs w:val="10"/>
        </w:rPr>
      </w:pPr>
    </w:p>
    <w:p w14:paraId="2A91FED8" w14:textId="77777777" w:rsidR="008A6A16" w:rsidRPr="008A6A16" w:rsidRDefault="009E790F" w:rsidP="00181EB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8B27" wp14:editId="398CFAAF">
                <wp:simplePos x="0" y="0"/>
                <wp:positionH relativeFrom="column">
                  <wp:posOffset>4251960</wp:posOffset>
                </wp:positionH>
                <wp:positionV relativeFrom="paragraph">
                  <wp:posOffset>157480</wp:posOffset>
                </wp:positionV>
                <wp:extent cx="2181225" cy="201930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AC846" w14:textId="77777777"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E790F">
                              <w:rPr>
                                <w:rFonts w:ascii="Verdana" w:hAnsi="Verdana"/>
                                <w:b/>
                              </w:rPr>
                              <w:t xml:space="preserve">Der Prüfling hat di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9E790F">
                              <w:rPr>
                                <w:rFonts w:ascii="Verdana" w:hAnsi="Verdana"/>
                                <w:b/>
                              </w:rPr>
                              <w:t>Dan-Prüfung bestanden.</w:t>
                            </w:r>
                          </w:p>
                          <w:p w14:paraId="7FB229F9" w14:textId="77777777"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14:paraId="71014218" w14:textId="77777777" w:rsidR="009E790F" w:rsidRPr="009E790F" w:rsidRDefault="009E790F" w:rsidP="009E790F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</w:p>
                          <w:p w14:paraId="585190AC" w14:textId="77777777" w:rsidR="009E790F" w:rsidRPr="009E790F" w:rsidRDefault="009E790F" w:rsidP="009E7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79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/ Unterschrift / Stempel</w:t>
                            </w:r>
                          </w:p>
                          <w:p w14:paraId="4C27FD5C" w14:textId="77777777" w:rsidR="009E790F" w:rsidRDefault="009E790F" w:rsidP="009E7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6A1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ferent/in für das Prüfungs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8B27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34.8pt;margin-top:12.4pt;width:171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" fillcolor="white [3201]" strokeweight=".5pt">
                <v:textbox>
                  <w:txbxContent>
                    <w:p w14:paraId="730AC846" w14:textId="77777777"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E790F">
                        <w:rPr>
                          <w:rFonts w:ascii="Verdana" w:hAnsi="Verdana"/>
                          <w:b/>
                        </w:rPr>
                        <w:t xml:space="preserve">Der Prüfling hat die 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 w:rsidRPr="009E790F">
                        <w:rPr>
                          <w:rFonts w:ascii="Verdana" w:hAnsi="Verdana"/>
                          <w:b/>
                        </w:rPr>
                        <w:t>Dan-Prüfung bestanden.</w:t>
                      </w:r>
                    </w:p>
                    <w:p w14:paraId="7FB229F9" w14:textId="77777777"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  <w:p w14:paraId="71014218" w14:textId="77777777" w:rsidR="009E790F" w:rsidRPr="009E790F" w:rsidRDefault="009E790F" w:rsidP="009E790F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</w:p>
                    <w:p w14:paraId="585190AC" w14:textId="77777777" w:rsidR="009E790F" w:rsidRPr="009E790F" w:rsidRDefault="009E790F" w:rsidP="009E7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790F">
                        <w:rPr>
                          <w:rFonts w:ascii="Verdana" w:hAnsi="Verdana"/>
                          <w:sz w:val="18"/>
                          <w:szCs w:val="18"/>
                        </w:rPr>
                        <w:t>Datum / Unterschrift / Stempel</w:t>
                      </w:r>
                    </w:p>
                    <w:p w14:paraId="4C27FD5C" w14:textId="77777777" w:rsidR="009E790F" w:rsidRDefault="009E790F" w:rsidP="009E7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8A6A16">
                        <w:rPr>
                          <w:rFonts w:ascii="Verdana" w:hAnsi="Verdana"/>
                          <w:sz w:val="18"/>
                          <w:szCs w:val="18"/>
                        </w:rPr>
                        <w:t>Referent/in für das Prüfungswesen</w:t>
                      </w:r>
                    </w:p>
                  </w:txbxContent>
                </v:textbox>
              </v:shape>
            </w:pict>
          </mc:Fallback>
        </mc:AlternateContent>
      </w:r>
      <w:r w:rsidR="008A6A16" w:rsidRPr="008A6A16">
        <w:rPr>
          <w:rFonts w:ascii="Verdana" w:hAnsi="Verdana"/>
          <w:b/>
          <w:sz w:val="28"/>
          <w:szCs w:val="28"/>
        </w:rPr>
        <w:t>Dan Prüfungs-Module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1843"/>
        <w:gridCol w:w="992"/>
      </w:tblGrid>
      <w:tr w:rsidR="008A6A16" w:rsidRPr="008A6A16" w14:paraId="5E8C6590" w14:textId="77777777" w:rsidTr="009E790F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C8316" w14:textId="4CC86055" w:rsidR="008A6A16" w:rsidRDefault="008A6A16" w:rsidP="008A6A16">
            <w:pPr>
              <w:jc w:val="center"/>
              <w:rPr>
                <w:rFonts w:ascii="Verdana" w:hAnsi="Verdana"/>
                <w:b/>
              </w:rPr>
            </w:pPr>
            <w:r w:rsidRPr="008A6A16">
              <w:rPr>
                <w:rFonts w:ascii="Verdana" w:hAnsi="Verdana"/>
                <w:b/>
              </w:rPr>
              <w:t>1.-</w:t>
            </w:r>
            <w:r w:rsidR="00ED1A79">
              <w:rPr>
                <w:rFonts w:ascii="Verdana" w:hAnsi="Verdana"/>
                <w:b/>
              </w:rPr>
              <w:t xml:space="preserve"> 5</w:t>
            </w:r>
            <w:r w:rsidRPr="008A6A16">
              <w:rPr>
                <w:rFonts w:ascii="Verdana" w:hAnsi="Verdana"/>
                <w:b/>
              </w:rPr>
              <w:t>. Dan</w:t>
            </w:r>
          </w:p>
          <w:p w14:paraId="3DEA6B5A" w14:textId="77777777" w:rsidR="00ED1A79" w:rsidRPr="008A6A16" w:rsidRDefault="00ED1A79" w:rsidP="00ED1A79">
            <w:pPr>
              <w:rPr>
                <w:rFonts w:ascii="Verdana" w:hAnsi="Verdana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52F17" w14:textId="58B69114" w:rsidR="008A6A16" w:rsidRPr="008A6A16" w:rsidRDefault="008A6A16" w:rsidP="008B2F35">
            <w:pPr>
              <w:rPr>
                <w:rFonts w:ascii="Verdana" w:hAnsi="Verdana"/>
                <w:b/>
              </w:rPr>
            </w:pPr>
          </w:p>
        </w:tc>
      </w:tr>
      <w:tr w:rsidR="009E790F" w14:paraId="6B290557" w14:textId="77777777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127D8" w14:textId="288D8671" w:rsidR="008A6A16" w:rsidRPr="008A6A16" w:rsidRDefault="008B2F35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ge-</w:t>
            </w:r>
            <w:proofErr w:type="spellStart"/>
            <w:r>
              <w:rPr>
                <w:rFonts w:ascii="Verdana" w:hAnsi="Verdana"/>
              </w:rPr>
              <w:t>waza</w:t>
            </w:r>
            <w:proofErr w:type="spellEnd"/>
            <w:r w:rsidR="008A6A16"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DD6" w14:textId="77777777"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C8D0" w14:textId="01808432" w:rsidR="008A6A16" w:rsidRPr="008B2F35" w:rsidRDefault="008B2F35" w:rsidP="008B2F35">
            <w:pPr>
              <w:ind w:left="360"/>
              <w:rPr>
                <w:rFonts w:ascii="Verdana" w:hAnsi="Verdana"/>
              </w:rPr>
            </w:pPr>
            <w:r w:rsidRPr="008B2F35">
              <w:rPr>
                <w:rFonts w:ascii="Verdana" w:hAnsi="Verdana"/>
              </w:rPr>
              <w:t>Prüfung bezah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6E2" w14:textId="77777777"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14:paraId="7C7B01B0" w14:textId="77777777" w:rsidTr="008B2F35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EE11" w14:textId="6B472981" w:rsidR="008A6A16" w:rsidRPr="008A6A16" w:rsidRDefault="008B2F35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a</w:t>
            </w:r>
            <w:r w:rsidR="008A6A16">
              <w:rPr>
                <w:rFonts w:ascii="Verdana" w:hAnsi="Verdana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803" w14:textId="77777777"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7D9A7" w14:textId="6F0997FB" w:rsidR="008A6A16" w:rsidRPr="008A6A16" w:rsidRDefault="008A6A16" w:rsidP="008B2F35">
            <w:pPr>
              <w:pStyle w:val="Listenabsatz"/>
              <w:ind w:left="3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5CF35" w14:textId="77777777" w:rsidR="008A6A16" w:rsidRPr="008B2F35" w:rsidRDefault="008A6A16" w:rsidP="008A6A16">
            <w:pPr>
              <w:rPr>
                <w:rFonts w:ascii="Verdana" w:hAnsi="Verdana"/>
                <w:highlight w:val="lightGray"/>
              </w:rPr>
            </w:pPr>
          </w:p>
        </w:tc>
      </w:tr>
      <w:tr w:rsidR="009E790F" w14:paraId="53E7FD23" w14:textId="77777777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CAA30" w14:textId="6748D3C1" w:rsidR="008A6A16" w:rsidRPr="008A6A16" w:rsidRDefault="008A6A16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orie</w:t>
            </w:r>
            <w:r w:rsidR="008B2F35">
              <w:rPr>
                <w:rFonts w:ascii="Verdana" w:hAnsi="Verdana"/>
              </w:rPr>
              <w:t xml:space="preserve"> ab 3.D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9F" w14:textId="77777777"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BB8C" w14:textId="5E185A30" w:rsidR="008A6A16" w:rsidRPr="008A6A16" w:rsidRDefault="008B2F35" w:rsidP="008B2F35">
            <w:pPr>
              <w:pStyle w:val="Listenabsatz"/>
              <w:ind w:left="3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n Freiga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DC8" w14:textId="77777777" w:rsidR="008A6A16" w:rsidRDefault="008A6A16" w:rsidP="008A6A16">
            <w:pPr>
              <w:rPr>
                <w:rFonts w:ascii="Verdana" w:hAnsi="Verdana"/>
              </w:rPr>
            </w:pPr>
          </w:p>
        </w:tc>
      </w:tr>
      <w:tr w:rsidR="009E790F" w14:paraId="3AE0C692" w14:textId="77777777" w:rsidTr="009E790F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4BF8F" w14:textId="77777777" w:rsidR="008A6A16" w:rsidRDefault="008B2F35" w:rsidP="008A6A16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hlbereich</w:t>
            </w:r>
          </w:p>
          <w:p w14:paraId="05E70EBF" w14:textId="79D7D813" w:rsidR="008B2F35" w:rsidRPr="008A6A16" w:rsidRDefault="008B2F35" w:rsidP="008B2F35">
            <w:pPr>
              <w:pStyle w:val="Listenabsatz"/>
              <w:ind w:left="360"/>
              <w:rPr>
                <w:rFonts w:ascii="Verdana" w:hAnsi="Verdan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F80" w14:textId="77777777"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681F" w14:textId="77777777" w:rsidR="008A6A16" w:rsidRDefault="008A6A16" w:rsidP="008A6A1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85710" w14:textId="77777777" w:rsidR="008A6A16" w:rsidRDefault="008A6A16" w:rsidP="008A6A16">
            <w:pPr>
              <w:rPr>
                <w:rFonts w:ascii="Verdana" w:hAnsi="Verdana"/>
              </w:rPr>
            </w:pPr>
          </w:p>
        </w:tc>
      </w:tr>
    </w:tbl>
    <w:p w14:paraId="5C2EACFF" w14:textId="77777777" w:rsidR="009E790F" w:rsidRDefault="009E790F" w:rsidP="009E790F">
      <w:pPr>
        <w:rPr>
          <w:rFonts w:ascii="Verdana" w:hAnsi="Verdana"/>
        </w:rPr>
      </w:pPr>
    </w:p>
    <w:sectPr w:rsidR="009E790F" w:rsidSect="00E9735D">
      <w:headerReference w:type="default" r:id="rId8"/>
      <w:footerReference w:type="default" r:id="rId9"/>
      <w:pgSz w:w="11906" w:h="16838"/>
      <w:pgMar w:top="1081" w:right="141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FBF5" w14:textId="77777777" w:rsidR="00CC2873" w:rsidRDefault="00CC2873" w:rsidP="00181EB6">
      <w:pPr>
        <w:spacing w:after="0" w:line="240" w:lineRule="auto"/>
      </w:pPr>
      <w:r>
        <w:separator/>
      </w:r>
    </w:p>
  </w:endnote>
  <w:endnote w:type="continuationSeparator" w:id="0">
    <w:p w14:paraId="796567AF" w14:textId="77777777" w:rsidR="00CC2873" w:rsidRDefault="00CC2873" w:rsidP="0018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2F78" w14:textId="77777777" w:rsidR="00181EB6" w:rsidRDefault="00181EB6" w:rsidP="00E9735D">
    <w:pPr>
      <w:spacing w:after="0" w:line="240" w:lineRule="auto"/>
      <w:ind w:left="709" w:hanging="709"/>
      <w:rPr>
        <w:rFonts w:ascii="Verdana" w:hAnsi="Verdana" w:cs="Arial"/>
        <w:color w:val="7F7F7F" w:themeColor="text1" w:themeTint="80"/>
      </w:rPr>
    </w:pPr>
    <w:r w:rsidRPr="00181EB6">
      <w:rPr>
        <w:rFonts w:ascii="Verdana" w:hAnsi="Verdana"/>
        <w:b/>
        <w:color w:val="7F7F7F" w:themeColor="text1" w:themeTint="80"/>
      </w:rPr>
      <w:t>Hessischer Judo-Verband e.V.</w:t>
    </w:r>
    <w:r w:rsidRPr="00181EB6">
      <w:rPr>
        <w:rFonts w:ascii="Verdana" w:hAnsi="Verdana"/>
        <w:color w:val="7F7F7F" w:themeColor="text1" w:themeTint="80"/>
      </w:rPr>
      <w:t xml:space="preserve"> | </w:t>
    </w:r>
    <w:r w:rsidRPr="00181EB6">
      <w:rPr>
        <w:rFonts w:ascii="Verdana" w:hAnsi="Verdana" w:cs="Arial"/>
        <w:color w:val="7F7F7F" w:themeColor="text1" w:themeTint="80"/>
      </w:rPr>
      <w:t>Otto-Fleck-Schneise 4 | 60528 Frankfurt</w:t>
    </w:r>
  </w:p>
  <w:p w14:paraId="69DAF698" w14:textId="77777777" w:rsidR="00E9735D" w:rsidRPr="00E9735D" w:rsidRDefault="00E9735D" w:rsidP="00E9735D">
    <w:pPr>
      <w:spacing w:after="0" w:line="240" w:lineRule="auto"/>
      <w:ind w:left="709" w:hanging="709"/>
      <w:rPr>
        <w:rFonts w:ascii="Verdana" w:hAnsi="Verdana" w:cs="Arial"/>
        <w:color w:val="7F7F7F" w:themeColor="text1" w:themeTint="80"/>
        <w:sz w:val="8"/>
        <w:szCs w:val="8"/>
      </w:rPr>
    </w:pPr>
  </w:p>
  <w:p w14:paraId="1033038F" w14:textId="77777777" w:rsidR="00181EB6" w:rsidRPr="00181EB6" w:rsidRDefault="00181EB6" w:rsidP="00E9735D">
    <w:pPr>
      <w:tabs>
        <w:tab w:val="right" w:pos="9072"/>
      </w:tabs>
      <w:spacing w:after="0" w:line="240" w:lineRule="auto"/>
      <w:ind w:left="709" w:hanging="709"/>
      <w:rPr>
        <w:rFonts w:ascii="Verdana" w:hAnsi="Verdana" w:cs="Arial"/>
        <w:color w:val="7F7F7F" w:themeColor="text1" w:themeTint="80"/>
        <w:sz w:val="20"/>
        <w:szCs w:val="18"/>
      </w:rPr>
    </w:pPr>
    <w:r w:rsidRPr="00181EB6">
      <w:rPr>
        <w:rFonts w:ascii="Verdana" w:hAnsi="Verdana" w:cs="Arial"/>
        <w:color w:val="7F7F7F" w:themeColor="text1" w:themeTint="80"/>
        <w:sz w:val="20"/>
        <w:szCs w:val="18"/>
      </w:rPr>
      <w:t>Stand: Feb. 2020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tab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begin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instrText xml:space="preserve"> PAGE   \* MERGEFORMAT </w:instrTex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separate"/>
    </w:r>
    <w:r w:rsidRPr="00181EB6">
      <w:rPr>
        <w:rFonts w:ascii="Verdana" w:hAnsi="Verdana" w:cs="Arial"/>
        <w:noProof/>
        <w:color w:val="7F7F7F" w:themeColor="text1" w:themeTint="80"/>
        <w:sz w:val="20"/>
        <w:szCs w:val="18"/>
      </w:rPr>
      <w:t>1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end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t>/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begin"/>
    </w:r>
    <w:r w:rsidRPr="00181EB6">
      <w:rPr>
        <w:rFonts w:ascii="Verdana" w:hAnsi="Verdana" w:cs="Arial"/>
        <w:color w:val="7F7F7F" w:themeColor="text1" w:themeTint="80"/>
        <w:sz w:val="20"/>
        <w:szCs w:val="18"/>
      </w:rPr>
      <w:instrText xml:space="preserve"> NUMPAGES   \* MERGEFORMAT </w:instrTex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separate"/>
    </w:r>
    <w:r w:rsidRPr="00181EB6">
      <w:rPr>
        <w:rFonts w:ascii="Verdana" w:hAnsi="Verdana" w:cs="Arial"/>
        <w:noProof/>
        <w:color w:val="7F7F7F" w:themeColor="text1" w:themeTint="80"/>
        <w:sz w:val="20"/>
        <w:szCs w:val="18"/>
      </w:rPr>
      <w:t>1</w:t>
    </w:r>
    <w:r w:rsidRPr="00181EB6">
      <w:rPr>
        <w:rFonts w:ascii="Verdana" w:hAnsi="Verdana" w:cs="Arial"/>
        <w:color w:val="7F7F7F" w:themeColor="text1" w:themeTint="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E870" w14:textId="77777777" w:rsidR="00CC2873" w:rsidRDefault="00CC2873" w:rsidP="00181EB6">
      <w:pPr>
        <w:spacing w:after="0" w:line="240" w:lineRule="auto"/>
      </w:pPr>
      <w:r>
        <w:separator/>
      </w:r>
    </w:p>
  </w:footnote>
  <w:footnote w:type="continuationSeparator" w:id="0">
    <w:p w14:paraId="122013C7" w14:textId="77777777" w:rsidR="00CC2873" w:rsidRDefault="00CC2873" w:rsidP="0018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10BA" w14:textId="77777777" w:rsidR="00181EB6" w:rsidRPr="008A6A16" w:rsidRDefault="00181EB6" w:rsidP="00181EB6">
    <w:pPr>
      <w:pStyle w:val="Kopfzeile"/>
      <w:rPr>
        <w:b/>
        <w:bCs/>
      </w:rPr>
    </w:pPr>
    <w:r w:rsidRPr="009E790F">
      <w:rPr>
        <w:b/>
        <w:bCs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31AFBB0F" wp14:editId="3DA80D16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207135" cy="1202690"/>
          <wp:effectExtent l="0" t="0" r="0" b="0"/>
          <wp:wrapNone/>
          <wp:docPr id="19" name="Grafik 19">
            <a:extLst xmlns:a="http://schemas.openxmlformats.org/drawingml/2006/main">
              <a:ext uri="{FF2B5EF4-FFF2-40B4-BE49-F238E27FC236}">
                <a16:creationId xmlns:a16="http://schemas.microsoft.com/office/drawing/2014/main" id="{4BFA2F2C-39BF-3D4B-AB66-055D5DA46C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4BFA2F2C-39BF-3D4B-AB66-055D5DA46C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90F">
      <w:rPr>
        <w:rFonts w:ascii="Verdana" w:hAnsi="Verdana"/>
        <w:b/>
        <w:bCs/>
        <w:sz w:val="48"/>
        <w:szCs w:val="48"/>
        <w:u w:val="single"/>
      </w:rPr>
      <w:t>Prüfungsantrag</w:t>
    </w:r>
    <w:r w:rsidRPr="008A6A16">
      <w:rPr>
        <w:rFonts w:ascii="Verdana" w:hAnsi="Verdana"/>
        <w:b/>
        <w:bCs/>
        <w:sz w:val="56"/>
        <w:szCs w:val="56"/>
      </w:rPr>
      <w:tab/>
    </w:r>
    <w:r w:rsidRPr="008A6A16">
      <w:rPr>
        <w:rFonts w:ascii="Verdana" w:hAnsi="Verdana"/>
        <w:b/>
        <w:bCs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33F"/>
    <w:multiLevelType w:val="hybridMultilevel"/>
    <w:tmpl w:val="5EEE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013"/>
    <w:multiLevelType w:val="hybridMultilevel"/>
    <w:tmpl w:val="122A1C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67C2B"/>
    <w:multiLevelType w:val="hybridMultilevel"/>
    <w:tmpl w:val="ADFAD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64680">
    <w:abstractNumId w:val="1"/>
  </w:num>
  <w:num w:numId="2" w16cid:durableId="1787894459">
    <w:abstractNumId w:val="0"/>
  </w:num>
  <w:num w:numId="3" w16cid:durableId="27498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B6"/>
    <w:rsid w:val="00043C09"/>
    <w:rsid w:val="00046EE0"/>
    <w:rsid w:val="00052BFA"/>
    <w:rsid w:val="000B7866"/>
    <w:rsid w:val="001312F6"/>
    <w:rsid w:val="00181EB6"/>
    <w:rsid w:val="00255519"/>
    <w:rsid w:val="004C465F"/>
    <w:rsid w:val="004D64C4"/>
    <w:rsid w:val="005F0D8D"/>
    <w:rsid w:val="0070027C"/>
    <w:rsid w:val="008550C1"/>
    <w:rsid w:val="008A6A16"/>
    <w:rsid w:val="008B2F35"/>
    <w:rsid w:val="009163D9"/>
    <w:rsid w:val="00925566"/>
    <w:rsid w:val="009B529C"/>
    <w:rsid w:val="009E790F"/>
    <w:rsid w:val="00A507B5"/>
    <w:rsid w:val="00A67C69"/>
    <w:rsid w:val="00CC2873"/>
    <w:rsid w:val="00D26E94"/>
    <w:rsid w:val="00E54B02"/>
    <w:rsid w:val="00E9735D"/>
    <w:rsid w:val="00E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349D0"/>
  <w15:chartTrackingRefBased/>
  <w15:docId w15:val="{ADB5F932-01B5-4C8B-8C77-BB42663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EB6"/>
  </w:style>
  <w:style w:type="paragraph" w:styleId="Fuzeile">
    <w:name w:val="footer"/>
    <w:basedOn w:val="Standard"/>
    <w:link w:val="FuzeileZchn"/>
    <w:uiPriority w:val="99"/>
    <w:unhideWhenUsed/>
    <w:rsid w:val="0018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EB6"/>
  </w:style>
  <w:style w:type="table" w:styleId="Tabellenraster">
    <w:name w:val="Table Grid"/>
    <w:basedOn w:val="NormaleTabelle"/>
    <w:uiPriority w:val="39"/>
    <w:rsid w:val="0018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6A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5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F7FDD-696E-453C-A703-618A2E315A00}"/>
      </w:docPartPr>
      <w:docPartBody>
        <w:p w:rsidR="00396B83" w:rsidRDefault="00337829">
          <w:r w:rsidRPr="00D152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29"/>
    <w:rsid w:val="00337829"/>
    <w:rsid w:val="00396B83"/>
    <w:rsid w:val="005F0D8D"/>
    <w:rsid w:val="008D1AB2"/>
    <w:rsid w:val="00AA6C6D"/>
    <w:rsid w:val="00D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7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69D2-FB18-4D6B-976A-59977ED4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lter</dc:creator>
  <cp:keywords/>
  <dc:description/>
  <cp:lastModifiedBy>Michaelo Walter (Lux)</cp:lastModifiedBy>
  <cp:revision>3</cp:revision>
  <cp:lastPrinted>2025-08-10T13:53:00Z</cp:lastPrinted>
  <dcterms:created xsi:type="dcterms:W3CDTF">2025-08-10T13:51:00Z</dcterms:created>
  <dcterms:modified xsi:type="dcterms:W3CDTF">2025-08-10T13:57:00Z</dcterms:modified>
</cp:coreProperties>
</file>